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90" w:rsidRDefault="00A14290" w:rsidP="008962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Норильский городской архив»</w:t>
      </w:r>
    </w:p>
    <w:p w:rsidR="00A14290" w:rsidRPr="008A291A" w:rsidRDefault="00A14290" w:rsidP="0089622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14290" w:rsidRDefault="00A14290" w:rsidP="0089622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тический перечень документов </w:t>
      </w:r>
    </w:p>
    <w:p w:rsidR="00A14290" w:rsidRDefault="00A14290" w:rsidP="007302F4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11C46">
        <w:rPr>
          <w:rFonts w:ascii="Times New Roman" w:hAnsi="Times New Roman" w:cs="Times New Roman"/>
          <w:sz w:val="26"/>
          <w:szCs w:val="26"/>
        </w:rPr>
        <w:t>Строительство и архитектура</w:t>
      </w:r>
      <w:r>
        <w:rPr>
          <w:rFonts w:ascii="Times New Roman" w:hAnsi="Times New Roman" w:cs="Times New Roman"/>
          <w:sz w:val="26"/>
          <w:szCs w:val="26"/>
        </w:rPr>
        <w:t xml:space="preserve"> в Норильске</w:t>
      </w:r>
      <w:r w:rsidR="007302F4">
        <w:rPr>
          <w:rFonts w:ascii="Times New Roman" w:hAnsi="Times New Roman" w:cs="Times New Roman"/>
          <w:sz w:val="26"/>
          <w:szCs w:val="26"/>
        </w:rPr>
        <w:t xml:space="preserve"> </w:t>
      </w:r>
      <w:r w:rsidR="007302F4" w:rsidRPr="00BF1794">
        <w:rPr>
          <w:rFonts w:ascii="Times New Roman" w:hAnsi="Times New Roman" w:cs="Times New Roman"/>
          <w:sz w:val="26"/>
          <w:szCs w:val="26"/>
        </w:rPr>
        <w:t>(19</w:t>
      </w:r>
      <w:r w:rsidR="007302F4">
        <w:rPr>
          <w:rFonts w:ascii="Times New Roman" w:hAnsi="Times New Roman" w:cs="Times New Roman"/>
          <w:sz w:val="26"/>
          <w:szCs w:val="26"/>
        </w:rPr>
        <w:t>53</w:t>
      </w:r>
      <w:r w:rsidR="007302F4" w:rsidRPr="00BF1794">
        <w:rPr>
          <w:rFonts w:ascii="Times New Roman" w:hAnsi="Times New Roman" w:cs="Times New Roman"/>
          <w:sz w:val="26"/>
          <w:szCs w:val="26"/>
        </w:rPr>
        <w:t>-</w:t>
      </w:r>
      <w:r w:rsidR="007302F4">
        <w:rPr>
          <w:rFonts w:ascii="Times New Roman" w:hAnsi="Times New Roman" w:cs="Times New Roman"/>
          <w:sz w:val="26"/>
          <w:szCs w:val="26"/>
        </w:rPr>
        <w:t>199</w:t>
      </w:r>
      <w:r w:rsidR="00307D2D">
        <w:rPr>
          <w:rFonts w:ascii="Times New Roman" w:hAnsi="Times New Roman" w:cs="Times New Roman"/>
          <w:sz w:val="26"/>
          <w:szCs w:val="26"/>
        </w:rPr>
        <w:t>2</w:t>
      </w:r>
      <w:r w:rsidR="007302F4">
        <w:rPr>
          <w:rFonts w:ascii="Times New Roman" w:hAnsi="Times New Roman" w:cs="Times New Roman"/>
          <w:sz w:val="26"/>
          <w:szCs w:val="26"/>
        </w:rPr>
        <w:t>-е</w:t>
      </w:r>
      <w:r w:rsidR="007302F4" w:rsidRPr="00BF1794">
        <w:rPr>
          <w:rFonts w:ascii="Times New Roman" w:hAnsi="Times New Roman" w:cs="Times New Roman"/>
          <w:sz w:val="26"/>
          <w:szCs w:val="26"/>
        </w:rPr>
        <w:t xml:space="preserve"> гг.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14290" w:rsidRDefault="00A14290" w:rsidP="0089622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</w:rPr>
      </w:pPr>
    </w:p>
    <w:p w:rsidR="00105A9B" w:rsidRDefault="00105A9B" w:rsidP="0089622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</w:rPr>
      </w:pPr>
    </w:p>
    <w:p w:rsidR="00105A9B" w:rsidRDefault="00105A9B" w:rsidP="0089622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4"/>
        <w:tblW w:w="9816" w:type="dxa"/>
        <w:tblInd w:w="-176" w:type="dxa"/>
        <w:tblLayout w:type="fixed"/>
        <w:tblLook w:val="04A0"/>
      </w:tblPr>
      <w:tblGrid>
        <w:gridCol w:w="851"/>
        <w:gridCol w:w="1310"/>
        <w:gridCol w:w="5388"/>
        <w:gridCol w:w="2267"/>
      </w:tblGrid>
      <w:tr w:rsidR="0011483E" w:rsidTr="006F24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окумента или дела, аннотация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</w:tr>
      <w:tr w:rsidR="0011483E" w:rsidTr="00105A9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C6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F09C6" w:rsidRPr="00627CD0" w:rsidRDefault="00CF09C6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F09C6" w:rsidRDefault="00063C4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F09C6" w:rsidRDefault="00063C45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оде земельных участков Норильскому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аллургическому комбинату под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жилых и культурно-общественных зданий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21A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821A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1.</w:t>
            </w:r>
          </w:p>
          <w:p w:rsidR="00CF09C6" w:rsidRDefault="00A821A7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. 249-250</w:t>
            </w:r>
          </w:p>
        </w:tc>
      </w:tr>
      <w:tr w:rsidR="00622CE7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2CE7" w:rsidRPr="00627CD0" w:rsidRDefault="00622CE7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22CE7" w:rsidRPr="00FF62AA" w:rsidRDefault="00622CE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2AA">
              <w:rPr>
                <w:rFonts w:ascii="Times New Roman" w:hAnsi="Times New Roman" w:cs="Times New Roman"/>
                <w:sz w:val="24"/>
                <w:szCs w:val="24"/>
              </w:rPr>
              <w:t>03.10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22CE7" w:rsidRPr="00FF62AA" w:rsidRDefault="00622CE7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AA">
              <w:rPr>
                <w:rFonts w:ascii="Times New Roman" w:hAnsi="Times New Roman" w:cs="Times New Roman"/>
                <w:sz w:val="24"/>
                <w:szCs w:val="24"/>
              </w:rPr>
              <w:t>Об отводе земельных участков под строительство ночного санатория и организации парка культуры и отдыха Таймырскому Окружному профсоюзу рабочих цветной металлургии. Решение № 209</w:t>
            </w:r>
          </w:p>
          <w:p w:rsidR="00105A9B" w:rsidRPr="00FF62AA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21A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821A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1.</w:t>
            </w:r>
          </w:p>
          <w:p w:rsidR="00622CE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201</w:t>
            </w:r>
          </w:p>
        </w:tc>
      </w:tr>
      <w:tr w:rsidR="00E87535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87535" w:rsidRPr="00627CD0" w:rsidRDefault="00E87535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87535" w:rsidRDefault="0042258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87535" w:rsidRDefault="00422585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ыве строительства музыкальной школ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аража и коровников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</w:p>
          <w:p w:rsid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3A4" w:rsidRPr="00105A9B" w:rsidRDefault="00DF23A4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21A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821A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87535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5.Л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  <w:p w:rsidR="00A821A7" w:rsidRPr="00A821A7" w:rsidRDefault="00A821A7" w:rsidP="00A821A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585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22585" w:rsidRPr="00627CD0" w:rsidRDefault="00422585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22585" w:rsidRDefault="0001091D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22585" w:rsidRDefault="0001091D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архитектурно-планировоч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на проектирование жилых, культурно-бытовых и разного назначения строений в г.Норильске, выдаваемых главным архитектором город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58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21A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821A7" w:rsidRDefault="00A821A7" w:rsidP="00A82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1.</w:t>
            </w:r>
          </w:p>
          <w:p w:rsidR="00422585" w:rsidRDefault="00A821A7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>л.132-133</w:t>
            </w:r>
          </w:p>
        </w:tc>
      </w:tr>
      <w:tr w:rsidR="008A291A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A291A" w:rsidRPr="00627CD0" w:rsidRDefault="008A291A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A291A" w:rsidRDefault="008A29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291A" w:rsidRDefault="008A291A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градостроительных правил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 по упорядочению строительства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№116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8A291A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1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91A" w:rsidRDefault="008A291A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1.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.136-154</w:t>
            </w:r>
          </w:p>
        </w:tc>
      </w:tr>
      <w:tr w:rsidR="00BE729C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729C" w:rsidRPr="00627CD0" w:rsidRDefault="00BE729C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729C" w:rsidRDefault="00B624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729C" w:rsidRDefault="00B624EA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r w:rsidR="001F1445">
              <w:rPr>
                <w:rFonts w:ascii="Times New Roman" w:hAnsi="Times New Roman" w:cs="Times New Roman"/>
                <w:sz w:val="24"/>
                <w:szCs w:val="24"/>
              </w:rPr>
              <w:t>соцсоревнования по строительству жилья.</w:t>
            </w:r>
            <w:r w:rsidR="001F1445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="001F14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F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3F9" w:rsidRPr="00105A9B" w:rsidRDefault="005873F9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BE729C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2. Лл.183-186</w:t>
            </w:r>
          </w:p>
          <w:p w:rsidR="005873F9" w:rsidRPr="005873F9" w:rsidRDefault="005873F9" w:rsidP="005873F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445" w:rsidTr="005873F9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1445" w:rsidRPr="00627CD0" w:rsidRDefault="001F1445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F1445" w:rsidRDefault="00525F5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F1445" w:rsidRDefault="00525F50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первых этажей в домах №№ 118, 120, 123, 125 кв. 37-41 город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1F1445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7. Л.64</w:t>
            </w:r>
          </w:p>
        </w:tc>
      </w:tr>
      <w:tr w:rsidR="00361229" w:rsidTr="006D45D2">
        <w:trPr>
          <w:trHeight w:val="1057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61229" w:rsidRPr="00627CD0" w:rsidRDefault="00361229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1229" w:rsidRDefault="00B7608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61229" w:rsidRDefault="00B76088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ировке квартир в домах строительства 1960-1961 годов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36122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7. Л.142</w:t>
            </w:r>
          </w:p>
        </w:tc>
      </w:tr>
      <w:tr w:rsidR="00B76088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76088" w:rsidRPr="00627CD0" w:rsidRDefault="00B7608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76088" w:rsidRDefault="00B76088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05B25" w:rsidRDefault="00B76088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оре площадок для размещения жилищного строительства на 1961 год и расширения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больничного городк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  <w:p w:rsidR="006D45D2" w:rsidRPr="006D45D2" w:rsidRDefault="006D45D2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B76088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7. Л.148</w:t>
            </w:r>
          </w:p>
          <w:p w:rsidR="006D45D2" w:rsidRDefault="006D45D2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88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088" w:rsidRPr="00627CD0" w:rsidRDefault="00B7608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6088" w:rsidRDefault="00635F20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6088" w:rsidRDefault="00635F20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ов Государственно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ной комиссии</w:t>
            </w:r>
            <w:r w:rsidRPr="0063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Сталина, ул.Завенягина)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8</w:t>
            </w:r>
          </w:p>
          <w:p w:rsid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D2" w:rsidRDefault="006D45D2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D2" w:rsidRPr="00105A9B" w:rsidRDefault="006D45D2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B76088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 Л.285</w:t>
            </w:r>
          </w:p>
        </w:tc>
      </w:tr>
      <w:tr w:rsidR="006D45D2" w:rsidTr="00307D2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C4E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22C4E" w:rsidRPr="00627CD0" w:rsidRDefault="00B22C4E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22C4E" w:rsidRDefault="00534FD9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22C4E" w:rsidRDefault="00534FD9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исполкома горсовета №194 от 7 июля 1961 года «О мерах по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ачества строительства жилья и о сроках по окончанию недоделок по жилым домам»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E45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534FD9" w:rsidRPr="00105A9B" w:rsidRDefault="00534FD9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B22C4E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 Лл.49-50</w:t>
            </w:r>
          </w:p>
        </w:tc>
      </w:tr>
      <w:tr w:rsidR="00534FD9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4FD9" w:rsidRPr="00627CD0" w:rsidRDefault="00534FD9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34FD9" w:rsidRDefault="00534FD9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34FD9" w:rsidRDefault="00A0134B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носе балков и бараков</w:t>
            </w:r>
            <w:r w:rsidR="00534FD9">
              <w:rPr>
                <w:rFonts w:ascii="Times New Roman" w:hAnsi="Times New Roman" w:cs="Times New Roman"/>
                <w:sz w:val="24"/>
                <w:szCs w:val="24"/>
              </w:rPr>
              <w:t>, а также о передаче р</w:t>
            </w:r>
            <w:r w:rsidR="00534F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4FD9">
              <w:rPr>
                <w:rFonts w:ascii="Times New Roman" w:hAnsi="Times New Roman" w:cs="Times New Roman"/>
                <w:sz w:val="24"/>
                <w:szCs w:val="24"/>
              </w:rPr>
              <w:t xml:space="preserve">да помещений под производственно-хозяйственные нужды. Решение </w:t>
            </w:r>
            <w:r w:rsidR="00E45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4FD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534FD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 Лл.81-82</w:t>
            </w:r>
          </w:p>
        </w:tc>
      </w:tr>
      <w:tr w:rsidR="00534FD9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4FD9" w:rsidRPr="00627CD0" w:rsidRDefault="00534FD9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34FD9" w:rsidRDefault="00534FD9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34FD9" w:rsidRDefault="00534FD9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пределении культурно-бытовых учреждений </w:t>
            </w:r>
            <w:r w:rsidR="00E00ABC">
              <w:rPr>
                <w:rFonts w:ascii="Times New Roman" w:hAnsi="Times New Roman" w:cs="Times New Roman"/>
                <w:sz w:val="24"/>
                <w:szCs w:val="24"/>
              </w:rPr>
              <w:t>в жилые дома 6-го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</w:t>
            </w:r>
            <w:r w:rsidR="00E45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3F9" w:rsidRPr="00105A9B" w:rsidRDefault="005873F9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534FD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 Лл.83-85</w:t>
            </w:r>
          </w:p>
          <w:p w:rsidR="005873F9" w:rsidRPr="005873F9" w:rsidRDefault="005873F9" w:rsidP="005873F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F28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47F28" w:rsidRPr="00627CD0" w:rsidRDefault="00747F2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47F28" w:rsidRDefault="00E45B01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47F28" w:rsidRDefault="00E45B01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решения исполкома горсовета от 01.12.1961 «О распределении культурно-бытовых учреждений в жилые дома 6-го микрорайона». Решени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EC7">
              <w:rPr>
                <w:rFonts w:ascii="Times New Roman" w:hAnsi="Times New Roman" w:cs="Times New Roman"/>
                <w:sz w:val="24"/>
                <w:szCs w:val="24"/>
              </w:rPr>
              <w:t xml:space="preserve"> № 117</w:t>
            </w:r>
            <w:r w:rsidR="005873F9">
              <w:rPr>
                <w:rFonts w:ascii="Times New Roman" w:hAnsi="Times New Roman" w:cs="Times New Roman"/>
                <w:sz w:val="24"/>
                <w:szCs w:val="24"/>
              </w:rPr>
              <w:t>, 118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747F28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5. Лл.80-81</w:t>
            </w:r>
          </w:p>
        </w:tc>
      </w:tr>
      <w:tr w:rsidR="00E40263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263" w:rsidRPr="00627CD0" w:rsidRDefault="00E40263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40263" w:rsidRDefault="00053EC7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40263" w:rsidRDefault="00053EC7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удожественном Совете города. Решение № 182</w:t>
            </w:r>
          </w:p>
          <w:p w:rsidR="005873F9" w:rsidRDefault="005873F9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E40263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2. Лл.251-252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C7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3EC7" w:rsidRPr="00627CD0" w:rsidRDefault="00053EC7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3EC7" w:rsidRDefault="00053EC7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3EC7" w:rsidRDefault="003E5EF6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 городе общественной ин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архитектурно-строительного контроля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№ 193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053EC7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 Л.11</w:t>
            </w:r>
          </w:p>
        </w:tc>
      </w:tr>
      <w:tr w:rsidR="003E5EF6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5EF6" w:rsidRPr="00627CD0" w:rsidRDefault="003E5EF6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E5EF6" w:rsidRDefault="00F005A0" w:rsidP="00F005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E5EF6" w:rsidRDefault="00F005A0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оде земельного участка под строительство драмтеатра на 800 мест. Решение № 313</w:t>
            </w:r>
          </w:p>
          <w:p w:rsid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E5EF6" w:rsidRDefault="00F005A0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5</w:t>
            </w:r>
          </w:p>
        </w:tc>
      </w:tr>
      <w:tr w:rsidR="00F005A0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005A0" w:rsidRPr="00627CD0" w:rsidRDefault="00F005A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005A0" w:rsidRDefault="00E30690" w:rsidP="00F005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5A9B" w:rsidRDefault="00E30690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 утверждении общественных инспекторов по рассмотрению проектов застройки город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а городского архитектурно-строительного Совета при главном архитекторе города. Решение № 63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F005A0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 Лл.134-135</w:t>
            </w:r>
          </w:p>
        </w:tc>
      </w:tr>
      <w:tr w:rsidR="00E30690" w:rsidTr="00105A9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30690" w:rsidRPr="00627CD0" w:rsidRDefault="00E3069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30690" w:rsidRDefault="00E30690" w:rsidP="00F005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30690" w:rsidRDefault="00E30690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а Государственной комиссии по приёмке в эксплуатацию клуба на 300 мест в посёлке Талнах. Решение № 119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E30690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 Л.66</w:t>
            </w:r>
          </w:p>
        </w:tc>
      </w:tr>
      <w:tr w:rsidR="00E30690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30690" w:rsidRPr="00627CD0" w:rsidRDefault="00E3069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30690" w:rsidRDefault="00E30690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30690" w:rsidRDefault="00E30690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а Государственной комиссии по приёмке в эксплуатацию </w:t>
            </w:r>
            <w:r w:rsidR="00BC3DC7">
              <w:rPr>
                <w:rFonts w:ascii="Times New Roman" w:hAnsi="Times New Roman" w:cs="Times New Roman"/>
                <w:sz w:val="24"/>
                <w:szCs w:val="24"/>
              </w:rPr>
              <w:t>комплекса профила</w:t>
            </w:r>
            <w:r w:rsidR="00BC3D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3DC7">
              <w:rPr>
                <w:rFonts w:ascii="Times New Roman" w:hAnsi="Times New Roman" w:cs="Times New Roman"/>
                <w:sz w:val="24"/>
                <w:szCs w:val="24"/>
              </w:rPr>
              <w:t xml:space="preserve">тория «Валёк» (спальные корпуса, клуб-столовая, ледник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BC3DC7">
              <w:rPr>
                <w:rFonts w:ascii="Times New Roman" w:hAnsi="Times New Roman" w:cs="Times New Roman"/>
                <w:sz w:val="24"/>
                <w:szCs w:val="24"/>
              </w:rPr>
              <w:t>119/1</w:t>
            </w:r>
          </w:p>
          <w:p w:rsidR="00105A9B" w:rsidRPr="00105A9B" w:rsidRDefault="00105A9B" w:rsidP="00005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873F9" w:rsidRDefault="005873F9" w:rsidP="005873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E30690" w:rsidRDefault="005873F9" w:rsidP="00111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11A9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="00111A9E">
              <w:rPr>
                <w:rFonts w:ascii="Times New Roman" w:hAnsi="Times New Roman" w:cs="Times New Roman"/>
                <w:sz w:val="24"/>
                <w:szCs w:val="24"/>
              </w:rPr>
              <w:t>л.66-67</w:t>
            </w:r>
          </w:p>
        </w:tc>
      </w:tr>
      <w:tr w:rsidR="00BC3DC7" w:rsidTr="00342E7B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3DC7" w:rsidRPr="00627CD0" w:rsidRDefault="00BC3DC7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C3DC7" w:rsidRDefault="00BC3DC7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5A9B" w:rsidRDefault="00BC3DC7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централизованном пер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. Решение № 175</w:t>
            </w:r>
          </w:p>
          <w:p w:rsidR="00111A9E" w:rsidRDefault="00111A9E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92" w:rsidRPr="00C06292" w:rsidRDefault="00C06292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11A9E" w:rsidRDefault="00111A9E" w:rsidP="00111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11A9E" w:rsidRDefault="00111A9E" w:rsidP="00111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BC3DC7" w:rsidRDefault="00005B25" w:rsidP="00111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 Л</w:t>
            </w:r>
            <w:r w:rsidR="00111A9E">
              <w:rPr>
                <w:rFonts w:ascii="Times New Roman" w:hAnsi="Times New Roman" w:cs="Times New Roman"/>
                <w:sz w:val="24"/>
                <w:szCs w:val="24"/>
              </w:rPr>
              <w:t>л.180-181</w:t>
            </w:r>
          </w:p>
          <w:p w:rsidR="006D45D2" w:rsidRDefault="006D45D2" w:rsidP="00111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7B" w:rsidTr="00342E7B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2E7B" w:rsidRPr="00627CD0" w:rsidRDefault="00342E7B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2E7B" w:rsidRDefault="00342E7B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42E7B" w:rsidRDefault="00342E7B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радостроительного Совета при главном архитекторе города. Решение № 146</w:t>
            </w:r>
          </w:p>
          <w:p w:rsidR="00342E7B" w:rsidRDefault="00342E7B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7B" w:rsidRDefault="00342E7B" w:rsidP="00005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2E7B" w:rsidRDefault="00342E7B" w:rsidP="00342E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42E7B" w:rsidRDefault="00342E7B" w:rsidP="00342E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342E7B" w:rsidRDefault="00342E7B" w:rsidP="00342E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2. Лл.56-57</w:t>
            </w:r>
          </w:p>
          <w:p w:rsidR="00342E7B" w:rsidRDefault="00342E7B" w:rsidP="00111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7B" w:rsidTr="00D959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E7B" w:rsidRDefault="00342E7B" w:rsidP="00D959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E7B" w:rsidRDefault="00342E7B" w:rsidP="00D959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E7B" w:rsidRDefault="00342E7B" w:rsidP="00D959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E7B" w:rsidRDefault="00342E7B" w:rsidP="00D959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340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340" w:rsidRPr="00627CD0" w:rsidRDefault="00AD134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340" w:rsidRDefault="00AD1340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1340" w:rsidRDefault="00AD1340" w:rsidP="00BC3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е выполнения плана по строительству объектов жилого и культурно-бытового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1965 года. Решение № 282</w:t>
            </w:r>
          </w:p>
          <w:p w:rsidR="00105A9B" w:rsidRPr="00105A9B" w:rsidRDefault="00105A9B" w:rsidP="00BC3DC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432" w:rsidRPr="00005B25" w:rsidRDefault="006E6432" w:rsidP="006E64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E6432" w:rsidRPr="00005B25" w:rsidRDefault="006E6432" w:rsidP="006E64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AD1340" w:rsidRDefault="006E6432" w:rsidP="00005B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05B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 w:rsidR="00005B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D1340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D1340" w:rsidRPr="00627CD0" w:rsidRDefault="00AD134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D1340" w:rsidRDefault="00AD1340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D1340" w:rsidRDefault="00AD1340" w:rsidP="00BC3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токолов жюри открытого конкурса на эскизный проект планировки юго-западного района г.Норильска. Решение № 284</w:t>
            </w:r>
          </w:p>
          <w:p w:rsidR="00C06292" w:rsidRPr="00C06292" w:rsidRDefault="00C06292" w:rsidP="00BC3DC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05B25" w:rsidRPr="00005B25" w:rsidRDefault="00005B25" w:rsidP="00005B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05B25" w:rsidRPr="00005B25" w:rsidRDefault="00005B25" w:rsidP="00005B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AD1340" w:rsidRDefault="00005B25" w:rsidP="00005B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D1340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D1340" w:rsidRPr="00627CD0" w:rsidRDefault="00AD134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D1340" w:rsidRDefault="00AD1340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D1340" w:rsidRDefault="00AD1340" w:rsidP="00AD1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екта детальной планировки посёлка Талнах. Решение № 285</w:t>
            </w:r>
          </w:p>
          <w:p w:rsidR="00D40FC2" w:rsidRDefault="00D40FC2" w:rsidP="00AD1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92" w:rsidRPr="00C06292" w:rsidRDefault="00C06292" w:rsidP="00AD134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40FC2" w:rsidRPr="00005B25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D40FC2" w:rsidRPr="00005B25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AD1340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40FC2" w:rsidRPr="00D40FC2" w:rsidRDefault="00D40FC2" w:rsidP="00D40FC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DFF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A2DFF" w:rsidRPr="00627CD0" w:rsidRDefault="008A2DFF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A2DFF" w:rsidRDefault="008A2DFF" w:rsidP="008A2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6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2DFF" w:rsidRDefault="008A2DFF" w:rsidP="00AD1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выполнения плана по строительству жилья и объектов культурно-бытового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 1965 год. Решение № 24</w:t>
            </w:r>
          </w:p>
          <w:p w:rsidR="00C06292" w:rsidRPr="00C06292" w:rsidRDefault="00C06292" w:rsidP="00AD134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40FC2" w:rsidRPr="00005B25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D40FC2" w:rsidRPr="00005B25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8A2DFF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</w:tr>
      <w:tr w:rsidR="00E21558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558" w:rsidRPr="00627CD0" w:rsidRDefault="00E2155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21558" w:rsidRDefault="00E21558" w:rsidP="00E21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6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1558" w:rsidRDefault="00E21558" w:rsidP="00E21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выполнения плана по строительству жилья и объектов культурно-бытового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 1-е полугодие 1966 года. Решение № 181</w:t>
            </w:r>
          </w:p>
          <w:p w:rsidR="00C06292" w:rsidRPr="00C06292" w:rsidRDefault="00C06292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40FC2" w:rsidRPr="00005B25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D40FC2" w:rsidRPr="00005B25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E21558" w:rsidRDefault="00D40FC2" w:rsidP="00D40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E21558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558" w:rsidRPr="00627CD0" w:rsidRDefault="00E2155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21558" w:rsidRDefault="00E21558" w:rsidP="00E21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6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1558" w:rsidRDefault="00E21558" w:rsidP="00E21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детальной планировки поселка Талнах, микрорайона №4 города Норильска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№№ 192/1, 192/2</w:t>
            </w:r>
          </w:p>
          <w:p w:rsidR="00C06292" w:rsidRPr="00C06292" w:rsidRDefault="00C06292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E21558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E21558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558" w:rsidRPr="00627CD0" w:rsidRDefault="00E2155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21558" w:rsidRDefault="0085740A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 w:rsidR="00E2155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1558" w:rsidRDefault="0085740A" w:rsidP="00E21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порядочении сдачи объектов жилья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быта в эксплуатацию. Решение № 151</w:t>
            </w:r>
          </w:p>
          <w:p w:rsidR="004C5601" w:rsidRDefault="004C5601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601" w:rsidRPr="00C06292" w:rsidRDefault="004C5601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4C5601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C5601" w:rsidRPr="004C5601" w:rsidRDefault="004C5601" w:rsidP="004C560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40A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740A" w:rsidRPr="00627CD0" w:rsidRDefault="0085740A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5740A" w:rsidRDefault="00CC4A20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 w:rsidR="002E2ADD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5740A" w:rsidRDefault="00CC4A20" w:rsidP="00E21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городского узла связ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№ 287</w:t>
            </w:r>
          </w:p>
          <w:p w:rsidR="00C06292" w:rsidRDefault="00C06292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601" w:rsidRDefault="004C5601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601" w:rsidRPr="00C06292" w:rsidRDefault="004C5601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4C5601" w:rsidRPr="004C5601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CC4A20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4A20" w:rsidRPr="00627CD0" w:rsidRDefault="00CC4A2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C4A20" w:rsidRDefault="00896D6B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C4A20" w:rsidRDefault="00896D6B" w:rsidP="00E21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объектов УКСа Край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 и Дома связи. Решение №203 </w:t>
            </w:r>
          </w:p>
          <w:p w:rsidR="00C06292" w:rsidRDefault="00C06292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601" w:rsidRDefault="004C5601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601" w:rsidRPr="00C06292" w:rsidRDefault="004C5601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4C5601" w:rsidRPr="004C5601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0A0DC8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A0DC8" w:rsidRPr="00627CD0" w:rsidRDefault="000A0DC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A0DC8" w:rsidRDefault="000A0DC8" w:rsidP="000A0D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A0DC8" w:rsidRDefault="000A0DC8" w:rsidP="00E21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разовании городской комиссии по оценке и выплате компенсации владельцам сносимых строений. Решение №67</w:t>
            </w:r>
          </w:p>
          <w:p w:rsidR="00C06292" w:rsidRPr="00C06292" w:rsidRDefault="00C06292" w:rsidP="00E2155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0A0DC8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</w:tr>
      <w:tr w:rsidR="000A0DC8" w:rsidTr="004C5601">
        <w:trPr>
          <w:trHeight w:val="902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A0DC8" w:rsidRPr="00627CD0" w:rsidRDefault="000A0DC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A0DC8" w:rsidRDefault="00D91A0A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A0DC8" w:rsidRDefault="00D91A0A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объектов культурно-бытового назначения в 1972 году. Решение № 168</w:t>
            </w:r>
          </w:p>
          <w:p w:rsidR="00C06292" w:rsidRDefault="00C06292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601" w:rsidRDefault="004C5601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601" w:rsidRPr="00C06292" w:rsidRDefault="004C5601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0A0DC8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71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4C5601" w:rsidRPr="004C5601" w:rsidRDefault="004C5601" w:rsidP="004C560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A0A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91A0A" w:rsidRPr="00627CD0" w:rsidRDefault="00D91A0A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91A0A" w:rsidRDefault="00D91A0A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91A0A" w:rsidRDefault="00D91A0A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остава городского архит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художественного Совета и положения о его работе. Решение № 233</w:t>
            </w:r>
          </w:p>
          <w:p w:rsidR="00C06292" w:rsidRPr="00C06292" w:rsidRDefault="00C06292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C5601" w:rsidRPr="00005B25" w:rsidRDefault="004C5601" w:rsidP="004C5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D91A0A" w:rsidRDefault="004C5601" w:rsidP="004757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7571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71A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</w:tr>
      <w:tr w:rsidR="00905244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05244" w:rsidRPr="00627CD0" w:rsidRDefault="00905244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05244" w:rsidRDefault="00E62123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75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90524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5244" w:rsidRDefault="00F775B3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архитектурно-планировочного задания на проектирование лечебного корпуса с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галереями между корпусами б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родка. Решение № 333</w:t>
            </w:r>
          </w:p>
          <w:p w:rsidR="00C06292" w:rsidRDefault="00C06292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71A" w:rsidRPr="00C06292" w:rsidRDefault="0047571A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571A" w:rsidRPr="00005B25" w:rsidRDefault="0047571A" w:rsidP="004757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7571A" w:rsidRPr="00005B25" w:rsidRDefault="0047571A" w:rsidP="004757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905244" w:rsidRDefault="0047571A" w:rsidP="004757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8219E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219E" w:rsidRPr="00627CD0" w:rsidRDefault="0078219E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19E" w:rsidRDefault="00936D78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="0078219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219E" w:rsidRDefault="00936D78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места расположения участка под проектирование расширения поселка Кайеркан. Решение № 297</w:t>
            </w:r>
          </w:p>
          <w:p w:rsidR="00C06292" w:rsidRPr="00E62123" w:rsidRDefault="00C06292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123" w:rsidRPr="00005B25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62123" w:rsidRPr="00005B25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78219E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D45D2" w:rsidTr="00307D2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A86" w:rsidTr="00E62123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4A86" w:rsidRPr="00627CD0" w:rsidRDefault="00884A86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4A86" w:rsidRDefault="003A54F7" w:rsidP="008E48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84A86" w:rsidRDefault="003A54F7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тверждении исходной документации для проектирования больничного комплекса на 1000 кое в районе озера «Семерка». Решение № 453</w:t>
            </w:r>
          </w:p>
          <w:p w:rsidR="00C06292" w:rsidRPr="00C06292" w:rsidRDefault="00C06292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62123" w:rsidRPr="00005B25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62123" w:rsidRPr="00005B25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884A86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B309F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B309F" w:rsidRPr="00627CD0" w:rsidRDefault="002B309F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B309F" w:rsidRDefault="008E4832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2B309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B309F" w:rsidRDefault="008E4832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ировании реконструкции роддома.</w:t>
            </w:r>
            <w:r w:rsidR="002D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№ 341/2</w:t>
            </w:r>
          </w:p>
          <w:p w:rsidR="00E62123" w:rsidRDefault="00E62123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92" w:rsidRPr="00C06292" w:rsidRDefault="00C06292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62123" w:rsidRPr="00005B25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62123" w:rsidRPr="00005B25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2B309F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62123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2123" w:rsidRPr="00627CD0" w:rsidRDefault="00E62123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62123" w:rsidRDefault="00E62123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7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2123" w:rsidRDefault="00E62123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оде земельного участка под 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ольничного комплекса в поселке Кайеркан. Решение № 341-1</w:t>
            </w:r>
          </w:p>
          <w:p w:rsidR="00E62123" w:rsidRDefault="00E62123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62123" w:rsidRPr="00005B25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62123" w:rsidRPr="00005B25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E62123" w:rsidRDefault="00E62123" w:rsidP="00E62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50A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 w:rsidR="00C750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62123" w:rsidRPr="00E62123" w:rsidRDefault="00E62123" w:rsidP="00E6212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32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E4832" w:rsidRPr="00627CD0" w:rsidRDefault="008E4832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E4832" w:rsidRDefault="00B86E46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8E483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E4832" w:rsidRDefault="00B86E46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Генерального пла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и общественного центра </w:t>
            </w:r>
            <w:r w:rsidR="00106531">
              <w:rPr>
                <w:rFonts w:ascii="Times New Roman" w:hAnsi="Times New Roman" w:cs="Times New Roman"/>
                <w:sz w:val="24"/>
                <w:szCs w:val="24"/>
              </w:rPr>
              <w:t>северо-зап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Решение № 103</w:t>
            </w:r>
          </w:p>
          <w:p w:rsidR="00C06292" w:rsidRPr="00C06292" w:rsidRDefault="00C06292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62123" w:rsidRPr="00005B25" w:rsidRDefault="00E62123" w:rsidP="00733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62123" w:rsidRPr="00005B25" w:rsidRDefault="00E62123" w:rsidP="00733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8E4832" w:rsidRDefault="00E62123" w:rsidP="00733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B4525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B4525" w:rsidRPr="00627CD0" w:rsidRDefault="009B4525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B4525" w:rsidRDefault="00D94890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7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B4525" w:rsidRDefault="00D94890" w:rsidP="00D91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объектов жилья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быта в г.Норильске и поселках за 1978 год. Решение № 395</w:t>
            </w:r>
          </w:p>
          <w:p w:rsidR="00C06292" w:rsidRPr="00C06292" w:rsidRDefault="00C06292" w:rsidP="00D91A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733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733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9B4525" w:rsidRDefault="00C750A6" w:rsidP="00733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D94890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94890" w:rsidRPr="00627CD0" w:rsidRDefault="00D9489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94890" w:rsidRDefault="001333E5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 w:rsidR="00D9489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94890" w:rsidRDefault="001333E5" w:rsidP="001333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объектов жилья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быта в г.Норильске и поселках за 1979 год. Решение № 436</w:t>
            </w:r>
          </w:p>
          <w:p w:rsidR="00C06292" w:rsidRPr="00C06292" w:rsidRDefault="00C06292" w:rsidP="001333E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D94890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</w:tr>
      <w:tr w:rsidR="001333E5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333E5" w:rsidRPr="00627CD0" w:rsidRDefault="001333E5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333E5" w:rsidRDefault="00106531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="001333E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333E5" w:rsidRDefault="00106531" w:rsidP="00352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 сентябре-октябре 1980 г. дву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ика по благоустройству,  озеленению и улучшению санитарного состояния, архит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художественного оформления города и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 Решение № 286</w:t>
            </w:r>
          </w:p>
          <w:p w:rsidR="00C06292" w:rsidRPr="00C06292" w:rsidRDefault="00C06292" w:rsidP="0035231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1333E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106531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06531" w:rsidRPr="00627CD0" w:rsidRDefault="00106531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06531" w:rsidRDefault="00106531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6531" w:rsidRDefault="00106531" w:rsidP="001333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улучшению качества строительства жилья и объектов соцкультбыта г.Норильска и поселков. Решение № 309-21 </w:t>
            </w:r>
          </w:p>
          <w:p w:rsidR="00C06292" w:rsidRPr="00C06292" w:rsidRDefault="00C06292" w:rsidP="001333E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106531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  <w:tr w:rsidR="00607ED4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7ED4" w:rsidRPr="00627CD0" w:rsidRDefault="00607ED4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7ED4" w:rsidRDefault="00352314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07ED4" w:rsidRDefault="00352314" w:rsidP="00352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технического проекта застройки микрорай</w:t>
            </w:r>
            <w:r w:rsidR="00C750A6">
              <w:rPr>
                <w:rFonts w:ascii="Times New Roman" w:hAnsi="Times New Roman" w:cs="Times New Roman"/>
                <w:sz w:val="24"/>
                <w:szCs w:val="24"/>
              </w:rPr>
              <w:t xml:space="preserve">она №5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нах. Решение </w:t>
            </w:r>
            <w:r w:rsidR="00C75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</w:t>
            </w:r>
          </w:p>
          <w:p w:rsidR="00C06292" w:rsidRDefault="00C06292" w:rsidP="0035231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A82" w:rsidRDefault="00733A82" w:rsidP="0035231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A82" w:rsidRPr="00C06292" w:rsidRDefault="00733A82" w:rsidP="0035231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607ED4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3A82" w:rsidRPr="00733A82" w:rsidRDefault="00733A82" w:rsidP="00C750A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314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52314" w:rsidRPr="00627CD0" w:rsidRDefault="00352314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2314" w:rsidRDefault="00352314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52314" w:rsidRDefault="00352314" w:rsidP="00352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объемов строительства объектов жилья и соцкультбы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1981 года и задачах по строительств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2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х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 плана благоустроительных работ по сдаточным объектам. Решение № 262</w:t>
            </w:r>
          </w:p>
          <w:p w:rsidR="00C06292" w:rsidRPr="00C06292" w:rsidRDefault="00C06292" w:rsidP="0035231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352314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352314" w:rsidTr="007928ED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52314" w:rsidRPr="00627CD0" w:rsidRDefault="00352314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2314" w:rsidRDefault="00C726BC" w:rsidP="008574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8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52314" w:rsidRDefault="00C726BC" w:rsidP="00352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воде земельного участка под строительство драмтеатра на 600 мест. Решение 49/1 </w:t>
            </w:r>
          </w:p>
          <w:p w:rsidR="00C06292" w:rsidRDefault="00C06292" w:rsidP="0035231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D2" w:rsidRPr="00C06292" w:rsidRDefault="006D45D2" w:rsidP="0035231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352314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C750A6" w:rsidRPr="00C750A6" w:rsidRDefault="00C750A6" w:rsidP="00C750A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6BC" w:rsidTr="007928ED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6BC" w:rsidRPr="00627CD0" w:rsidRDefault="00C726BC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26BC" w:rsidRDefault="00C726BC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8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50A6" w:rsidRDefault="00C726BC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воде земельного участка под строительство больницы на 1000 коек в районе Оганер.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/3 </w:t>
            </w:r>
          </w:p>
          <w:p w:rsidR="006D45D2" w:rsidRDefault="006D45D2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D2" w:rsidRDefault="006D45D2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D2" w:rsidRPr="00CE752B" w:rsidRDefault="006D45D2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C726BC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D45D2" w:rsidTr="00307D2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9BD" w:rsidTr="00C750A6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29BD" w:rsidRPr="00627CD0" w:rsidRDefault="007E29BD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29BD" w:rsidRDefault="007E29BD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8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E29BD" w:rsidRDefault="007E29BD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длении и проведении двухмесячника по благоустройству,  озеленению и улучше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го состояния и архитектурно-художественного оформления города и поселков. Решение № 322</w:t>
            </w: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7E29BD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760DA0" w:rsidTr="00C750A6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60DA0" w:rsidRPr="00627CD0" w:rsidRDefault="00760DA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60DA0" w:rsidRDefault="00760DA0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8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60DA0" w:rsidRDefault="00760DA0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екта детальной планировки развития г.Талнах. Решение № 446</w:t>
            </w:r>
          </w:p>
          <w:p w:rsid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760DA0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B62A8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62A8" w:rsidRPr="00627CD0" w:rsidRDefault="006B62A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B62A8" w:rsidRDefault="006B62A8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8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B62A8" w:rsidRDefault="006B62A8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помещений для работы Норильской организации Союза архитекторов РСФСР. </w:t>
            </w:r>
            <w:r w:rsidR="008D680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D68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68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</w:t>
            </w: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C750A6" w:rsidRPr="00005B25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6B62A8" w:rsidRDefault="00C750A6" w:rsidP="00C7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750A6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750A6" w:rsidRPr="00627CD0" w:rsidRDefault="00C750A6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750A6" w:rsidRDefault="00C750A6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750A6" w:rsidRDefault="00C750A6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апитальном ремонте и реконструкции Дворца культуры и техники комбината. </w:t>
            </w:r>
            <w:r w:rsidR="008D680E">
              <w:rPr>
                <w:rFonts w:ascii="Times New Roman" w:hAnsi="Times New Roman" w:cs="Times New Roman"/>
                <w:sz w:val="24"/>
                <w:szCs w:val="24"/>
              </w:rPr>
              <w:t>Постановление № 45</w:t>
            </w:r>
          </w:p>
          <w:p w:rsidR="008D680E" w:rsidRDefault="008D680E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D680E" w:rsidRPr="00005B25" w:rsidRDefault="008D680E" w:rsidP="008D6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D680E" w:rsidRPr="00005B25" w:rsidRDefault="008D680E" w:rsidP="008D6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C750A6" w:rsidRDefault="008D680E" w:rsidP="008D6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  <w:p w:rsidR="008D680E" w:rsidRPr="008D680E" w:rsidRDefault="008D680E" w:rsidP="008D680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2A8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62A8" w:rsidRPr="00627CD0" w:rsidRDefault="006B62A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B62A8" w:rsidRDefault="006B62A8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8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B62A8" w:rsidRDefault="006B62A8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аве городской комиссии по строительству и вводу в эксплуатацию здания драмт</w:t>
            </w:r>
            <w:r w:rsidR="008D680E">
              <w:rPr>
                <w:rFonts w:ascii="Times New Roman" w:hAnsi="Times New Roman" w:cs="Times New Roman"/>
                <w:sz w:val="24"/>
                <w:szCs w:val="24"/>
              </w:rPr>
              <w:t>еатра г.Норильска. Решение № 278</w:t>
            </w: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D680E" w:rsidRPr="00005B25" w:rsidRDefault="008D680E" w:rsidP="008D6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D680E" w:rsidRPr="00005B25" w:rsidRDefault="008D680E" w:rsidP="008D6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6B62A8" w:rsidRDefault="008D680E" w:rsidP="008D68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6B62A8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62A8" w:rsidRPr="00627CD0" w:rsidRDefault="006B62A8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B62A8" w:rsidRDefault="006B62A8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8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B62A8" w:rsidRDefault="006B62A8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жилищного фонда к эксплуатации в зимних условиях. Решение № 319</w:t>
            </w:r>
          </w:p>
          <w:p w:rsidR="00161A5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6B62A8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161A52" w:rsidRPr="00161A52" w:rsidRDefault="00161A52" w:rsidP="00161A5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5F7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275F7" w:rsidRPr="00627CD0" w:rsidRDefault="009275F7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275F7" w:rsidRDefault="007046AF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8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275F7" w:rsidRDefault="007046AF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ой приемоч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приемке в эксплуатацию Дома быта на 327 рабочих мест в Норильске. Решение № 401</w:t>
            </w: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9275F7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162</w:t>
            </w:r>
          </w:p>
        </w:tc>
      </w:tr>
      <w:tr w:rsidR="007046AF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046AF" w:rsidRPr="00627CD0" w:rsidRDefault="007046AF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46AF" w:rsidRDefault="007046AF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8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046AF" w:rsidRDefault="007046AF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оде в эксплуатацию универсального Дома бытовых услуг «Норильск». Решение № 420</w:t>
            </w:r>
          </w:p>
          <w:p w:rsidR="00161A5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7046AF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046AF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046AF" w:rsidRPr="00627CD0" w:rsidRDefault="007046AF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46AF" w:rsidRDefault="005420B7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7046A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046AF" w:rsidRDefault="005420B7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основных положений раздела «Жилищное и культурно-бытовое 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 Генеральной схемы развития Норильского комбината. Решение № 95</w:t>
            </w: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7046AF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420B7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420B7" w:rsidRPr="00627CD0" w:rsidRDefault="005420B7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420B7" w:rsidRDefault="005420B7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8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420B7" w:rsidRDefault="005420B7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честве строительства объектов гражданского назначения, введенных в эксплуатацию в 1984 году в Норильском промышленном район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№ 96</w:t>
            </w: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5420B7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1D344A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D344A" w:rsidRPr="00627CD0" w:rsidRDefault="001D344A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D344A" w:rsidRDefault="001D344A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8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D344A" w:rsidRDefault="001D344A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ектировании жилых кварталов №№ 5, 6, 9 в городе Норильске. Решение № 229</w:t>
            </w:r>
          </w:p>
          <w:p w:rsid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5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52" w:rsidRPr="00C0629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1D344A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61A52" w:rsidRPr="00161A52" w:rsidRDefault="00161A52" w:rsidP="00161A5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304" w:rsidTr="006D45D2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6304" w:rsidRPr="00627CD0" w:rsidRDefault="00D66304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6304" w:rsidRDefault="00827343" w:rsidP="00C726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D663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6304" w:rsidRDefault="00827343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детальной планир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но-планировочного решения проекта застройки первой очереди жилого района Оганер. Решение №210 </w:t>
            </w:r>
          </w:p>
          <w:p w:rsidR="006D45D2" w:rsidRDefault="006D45D2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Р-1. Оп.1.</w:t>
            </w:r>
          </w:p>
          <w:p w:rsidR="00D66304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D45D2" w:rsidTr="00307D2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D2" w:rsidRDefault="006D45D2" w:rsidP="00307D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649" w:rsidTr="00161A5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F3649" w:rsidRPr="00627CD0" w:rsidRDefault="00DF3649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F3649" w:rsidRDefault="00493881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="00DF364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3881" w:rsidRDefault="00493881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F3649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3881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детского специализированного кинотеатра «Родина» на 400 мест. Постановление № 173/223</w:t>
            </w:r>
          </w:p>
          <w:p w:rsidR="00161A5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DF3649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  <w:p w:rsidR="00161A52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881" w:rsidTr="00161A5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93881" w:rsidRPr="00627CD0" w:rsidRDefault="00493881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93881" w:rsidRDefault="00493881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88</w:t>
            </w:r>
          </w:p>
          <w:p w:rsidR="00740B6A" w:rsidRDefault="00740B6A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93881" w:rsidRDefault="00493881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застройки улицы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ской в г.Норильске</w:t>
            </w:r>
            <w:r w:rsidR="00740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1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0B6A">
              <w:rPr>
                <w:rFonts w:ascii="Times New Roman" w:hAnsi="Times New Roman" w:cs="Times New Roman"/>
                <w:sz w:val="24"/>
                <w:szCs w:val="24"/>
              </w:rPr>
              <w:t xml:space="preserve">ешение № 191 </w:t>
            </w:r>
          </w:p>
          <w:p w:rsid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52" w:rsidRPr="00C0629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493881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40B6A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40B6A" w:rsidRPr="00627CD0" w:rsidRDefault="00740B6A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40B6A" w:rsidRDefault="00740B6A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88</w:t>
            </w:r>
          </w:p>
          <w:p w:rsidR="00740B6A" w:rsidRDefault="00740B6A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40B6A" w:rsidRDefault="00740B6A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градостроите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. Решение № 198</w:t>
            </w:r>
          </w:p>
          <w:p w:rsid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52" w:rsidRPr="00C0629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740B6A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</w:tr>
      <w:tr w:rsidR="00740B6A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40B6A" w:rsidRPr="00627CD0" w:rsidRDefault="00740B6A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40B6A" w:rsidRDefault="00FB5959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="0015189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40B6A" w:rsidRDefault="00FB5959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ов государственно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ной комиссии от 30.12.88 г. о приемке в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ю здания суда и блока обслуживания в г.Норильске. </w:t>
            </w:r>
            <w:r w:rsidR="00A01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№ 1</w:t>
            </w: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740B6A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3а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3FBE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3FBE" w:rsidRPr="00627CD0" w:rsidRDefault="00263FBE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3FBE" w:rsidRDefault="00263FBE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FBE" w:rsidRDefault="00263FBE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варийном состоянии квартир дома №8 по ул.Севастопольской. </w:t>
            </w:r>
            <w:r w:rsidR="00A01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№ 87</w:t>
            </w:r>
            <w:r w:rsidR="002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5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52" w:rsidRPr="00C06292" w:rsidRDefault="00161A52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263FBE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  <w:p w:rsidR="00161A52" w:rsidRPr="00161A52" w:rsidRDefault="00161A52" w:rsidP="00161A5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D0F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E1D0F" w:rsidRPr="00627CD0" w:rsidRDefault="002E1D0F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1D0F" w:rsidRDefault="001B7CD6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2E1D0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E1D0F" w:rsidRDefault="001B7CD6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прещении строительства сооружений, в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х с нарушением правил строительства на вечномерзлых грунтах. Решение № 614 </w:t>
            </w:r>
          </w:p>
          <w:p w:rsidR="00C06292" w:rsidRPr="00C06292" w:rsidRDefault="00C06292" w:rsidP="00161A5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2E1D0F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="00DF23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-274</w:t>
            </w:r>
          </w:p>
        </w:tc>
      </w:tr>
      <w:tr w:rsidR="006D70D0" w:rsidTr="00C06292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0D0" w:rsidRPr="00627CD0" w:rsidRDefault="006D70D0" w:rsidP="006F243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0D0" w:rsidRDefault="00727BAE" w:rsidP="00493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9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70D0" w:rsidRDefault="00727BAE" w:rsidP="00161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ввода в эксплуатацию комплекса многопрофильной больницы на 1000 коек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районе Оганер г.Норильска. Совмест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34B">
              <w:rPr>
                <w:rFonts w:ascii="Times New Roman" w:hAnsi="Times New Roman" w:cs="Times New Roman"/>
                <w:sz w:val="24"/>
                <w:szCs w:val="24"/>
              </w:rPr>
              <w:t>станов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и руководства НГМК № 334</w:t>
            </w:r>
          </w:p>
          <w:p w:rsidR="00CE752B" w:rsidRPr="00CE752B" w:rsidRDefault="00CE752B" w:rsidP="00161A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A52" w:rsidRPr="00005B25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Ф.Р-1. Оп.1.</w:t>
            </w:r>
          </w:p>
          <w:p w:rsidR="006D70D0" w:rsidRDefault="00161A52" w:rsidP="0016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-153</w:t>
            </w:r>
          </w:p>
        </w:tc>
      </w:tr>
    </w:tbl>
    <w:p w:rsidR="00A14290" w:rsidRDefault="00A14290" w:rsidP="0089622A">
      <w:pPr>
        <w:contextualSpacing/>
        <w:rPr>
          <w:rFonts w:ascii="Times New Roman" w:hAnsi="Times New Roman" w:cs="Times New Roman"/>
        </w:rPr>
      </w:pPr>
    </w:p>
    <w:p w:rsidR="00A14290" w:rsidRDefault="00A14290" w:rsidP="0089622A">
      <w:pPr>
        <w:tabs>
          <w:tab w:val="left" w:pos="7935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4290" w:rsidRDefault="00C06292" w:rsidP="0089622A">
      <w:pPr>
        <w:tabs>
          <w:tab w:val="left" w:pos="7935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14290">
        <w:rPr>
          <w:rFonts w:ascii="Times New Roman" w:hAnsi="Times New Roman" w:cs="Times New Roman"/>
          <w:sz w:val="26"/>
          <w:szCs w:val="26"/>
        </w:rPr>
        <w:t xml:space="preserve">лавный архивист МКУ «НГА»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14290">
        <w:rPr>
          <w:rFonts w:ascii="Times New Roman" w:hAnsi="Times New Roman" w:cs="Times New Roman"/>
          <w:sz w:val="26"/>
          <w:szCs w:val="26"/>
        </w:rPr>
        <w:t>Е.М.Сидорук</w:t>
      </w:r>
    </w:p>
    <w:p w:rsidR="00A14290" w:rsidRDefault="00A14290" w:rsidP="0089622A">
      <w:pPr>
        <w:contextualSpacing/>
      </w:pPr>
    </w:p>
    <w:p w:rsidR="00A14290" w:rsidRDefault="00A14290" w:rsidP="0089622A">
      <w:pPr>
        <w:contextualSpacing/>
      </w:pPr>
    </w:p>
    <w:p w:rsidR="003F4458" w:rsidRDefault="003F4458" w:rsidP="0089622A">
      <w:pPr>
        <w:contextualSpacing/>
      </w:pPr>
    </w:p>
    <w:sectPr w:rsidR="003F4458" w:rsidSect="00B923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40" w:rsidRDefault="00637440" w:rsidP="00B923D8">
      <w:pPr>
        <w:spacing w:after="0" w:line="240" w:lineRule="auto"/>
      </w:pPr>
      <w:r>
        <w:separator/>
      </w:r>
    </w:p>
  </w:endnote>
  <w:endnote w:type="continuationSeparator" w:id="1">
    <w:p w:rsidR="00637440" w:rsidRDefault="00637440" w:rsidP="00B9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40" w:rsidRDefault="00637440" w:rsidP="00B923D8">
      <w:pPr>
        <w:spacing w:after="0" w:line="240" w:lineRule="auto"/>
      </w:pPr>
      <w:r>
        <w:separator/>
      </w:r>
    </w:p>
  </w:footnote>
  <w:footnote w:type="continuationSeparator" w:id="1">
    <w:p w:rsidR="00637440" w:rsidRDefault="00637440" w:rsidP="00B9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407"/>
      <w:docPartObj>
        <w:docPartGallery w:val="Page Numbers (Top of Page)"/>
        <w:docPartUnique/>
      </w:docPartObj>
    </w:sdtPr>
    <w:sdtContent>
      <w:p w:rsidR="00307D2D" w:rsidRDefault="001A1087">
        <w:pPr>
          <w:pStyle w:val="a7"/>
          <w:jc w:val="center"/>
        </w:pPr>
        <w:fldSimple w:instr=" PAGE   \* MERGEFORMAT ">
          <w:r w:rsidR="00342E7B">
            <w:rPr>
              <w:noProof/>
            </w:rPr>
            <w:t>3</w:t>
          </w:r>
        </w:fldSimple>
      </w:p>
    </w:sdtContent>
  </w:sdt>
  <w:p w:rsidR="00307D2D" w:rsidRDefault="00307D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937AE"/>
    <w:multiLevelType w:val="hybridMultilevel"/>
    <w:tmpl w:val="A08A71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32"/>
        </w:tabs>
        <w:ind w:left="18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52"/>
        </w:tabs>
        <w:ind w:left="25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92"/>
        </w:tabs>
        <w:ind w:left="39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12"/>
        </w:tabs>
        <w:ind w:left="47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52"/>
        </w:tabs>
        <w:ind w:left="61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72"/>
        </w:tabs>
        <w:ind w:left="6872" w:hanging="360"/>
      </w:pPr>
    </w:lvl>
  </w:abstractNum>
  <w:abstractNum w:abstractNumId="1">
    <w:nsid w:val="794223C2"/>
    <w:multiLevelType w:val="hybridMultilevel"/>
    <w:tmpl w:val="F3941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4290"/>
    <w:rsid w:val="000013D8"/>
    <w:rsid w:val="00005B25"/>
    <w:rsid w:val="0001091D"/>
    <w:rsid w:val="000123F4"/>
    <w:rsid w:val="00017615"/>
    <w:rsid w:val="0002288A"/>
    <w:rsid w:val="00051DD2"/>
    <w:rsid w:val="00052555"/>
    <w:rsid w:val="00053EC7"/>
    <w:rsid w:val="00056B43"/>
    <w:rsid w:val="00063C45"/>
    <w:rsid w:val="0006413D"/>
    <w:rsid w:val="0006785F"/>
    <w:rsid w:val="00067D89"/>
    <w:rsid w:val="00071ABB"/>
    <w:rsid w:val="00077B21"/>
    <w:rsid w:val="00082E32"/>
    <w:rsid w:val="000A0DC8"/>
    <w:rsid w:val="000A4579"/>
    <w:rsid w:val="000B6635"/>
    <w:rsid w:val="000C5C26"/>
    <w:rsid w:val="000C6C87"/>
    <w:rsid w:val="000D046C"/>
    <w:rsid w:val="000D10C4"/>
    <w:rsid w:val="000D25D4"/>
    <w:rsid w:val="000E208B"/>
    <w:rsid w:val="000E4DE3"/>
    <w:rsid w:val="000E54E6"/>
    <w:rsid w:val="00103233"/>
    <w:rsid w:val="001038E4"/>
    <w:rsid w:val="00104B11"/>
    <w:rsid w:val="00105A9B"/>
    <w:rsid w:val="00106531"/>
    <w:rsid w:val="00111900"/>
    <w:rsid w:val="00111A9E"/>
    <w:rsid w:val="0011483E"/>
    <w:rsid w:val="00125155"/>
    <w:rsid w:val="001333E5"/>
    <w:rsid w:val="0013582F"/>
    <w:rsid w:val="00142BA6"/>
    <w:rsid w:val="00142F31"/>
    <w:rsid w:val="0014385B"/>
    <w:rsid w:val="00151894"/>
    <w:rsid w:val="00154346"/>
    <w:rsid w:val="00161A52"/>
    <w:rsid w:val="00161B51"/>
    <w:rsid w:val="00161CDA"/>
    <w:rsid w:val="00161D54"/>
    <w:rsid w:val="00165142"/>
    <w:rsid w:val="001674AB"/>
    <w:rsid w:val="00174731"/>
    <w:rsid w:val="00180130"/>
    <w:rsid w:val="00185BB3"/>
    <w:rsid w:val="001A1087"/>
    <w:rsid w:val="001A5A04"/>
    <w:rsid w:val="001B7CD6"/>
    <w:rsid w:val="001C0B15"/>
    <w:rsid w:val="001C6C1C"/>
    <w:rsid w:val="001D3223"/>
    <w:rsid w:val="001D344A"/>
    <w:rsid w:val="001F1445"/>
    <w:rsid w:val="001F3014"/>
    <w:rsid w:val="00206F76"/>
    <w:rsid w:val="00210C4A"/>
    <w:rsid w:val="00216428"/>
    <w:rsid w:val="00225AA9"/>
    <w:rsid w:val="00227302"/>
    <w:rsid w:val="00232663"/>
    <w:rsid w:val="00260324"/>
    <w:rsid w:val="0026283D"/>
    <w:rsid w:val="00263FBE"/>
    <w:rsid w:val="00265BBA"/>
    <w:rsid w:val="00266DB0"/>
    <w:rsid w:val="002805B2"/>
    <w:rsid w:val="00282697"/>
    <w:rsid w:val="002866CC"/>
    <w:rsid w:val="00286925"/>
    <w:rsid w:val="002A0A63"/>
    <w:rsid w:val="002A26FE"/>
    <w:rsid w:val="002A75FA"/>
    <w:rsid w:val="002B09CA"/>
    <w:rsid w:val="002B26BC"/>
    <w:rsid w:val="002B309F"/>
    <w:rsid w:val="002B401E"/>
    <w:rsid w:val="002C23C8"/>
    <w:rsid w:val="002C324C"/>
    <w:rsid w:val="002D08A9"/>
    <w:rsid w:val="002D0EB8"/>
    <w:rsid w:val="002D1D82"/>
    <w:rsid w:val="002D5EF3"/>
    <w:rsid w:val="002E1D0F"/>
    <w:rsid w:val="002E2790"/>
    <w:rsid w:val="002E2ADD"/>
    <w:rsid w:val="002F09D2"/>
    <w:rsid w:val="002F2659"/>
    <w:rsid w:val="002F4981"/>
    <w:rsid w:val="00301050"/>
    <w:rsid w:val="00305E1C"/>
    <w:rsid w:val="00306E75"/>
    <w:rsid w:val="00307D2D"/>
    <w:rsid w:val="00313090"/>
    <w:rsid w:val="00314D9C"/>
    <w:rsid w:val="0032091E"/>
    <w:rsid w:val="003314BB"/>
    <w:rsid w:val="003363ED"/>
    <w:rsid w:val="00337B11"/>
    <w:rsid w:val="00342E7B"/>
    <w:rsid w:val="00346B2C"/>
    <w:rsid w:val="00352314"/>
    <w:rsid w:val="0035761F"/>
    <w:rsid w:val="00361229"/>
    <w:rsid w:val="00364893"/>
    <w:rsid w:val="0036504E"/>
    <w:rsid w:val="0037055B"/>
    <w:rsid w:val="00372FB1"/>
    <w:rsid w:val="00375F9E"/>
    <w:rsid w:val="003779DE"/>
    <w:rsid w:val="00383ED3"/>
    <w:rsid w:val="00390FCF"/>
    <w:rsid w:val="00394894"/>
    <w:rsid w:val="003A2789"/>
    <w:rsid w:val="003A3D44"/>
    <w:rsid w:val="003A54F7"/>
    <w:rsid w:val="003A7FF7"/>
    <w:rsid w:val="003B7A56"/>
    <w:rsid w:val="003C0181"/>
    <w:rsid w:val="003C2DA6"/>
    <w:rsid w:val="003C73B7"/>
    <w:rsid w:val="003D36B4"/>
    <w:rsid w:val="003D4095"/>
    <w:rsid w:val="003D41B4"/>
    <w:rsid w:val="003E5EF6"/>
    <w:rsid w:val="003F4458"/>
    <w:rsid w:val="003F7CE6"/>
    <w:rsid w:val="00400C13"/>
    <w:rsid w:val="00402D3C"/>
    <w:rsid w:val="00405019"/>
    <w:rsid w:val="00411209"/>
    <w:rsid w:val="00411679"/>
    <w:rsid w:val="00420FC0"/>
    <w:rsid w:val="00422585"/>
    <w:rsid w:val="00422E88"/>
    <w:rsid w:val="00424997"/>
    <w:rsid w:val="00434F1B"/>
    <w:rsid w:val="004376B2"/>
    <w:rsid w:val="00451A3F"/>
    <w:rsid w:val="00464DED"/>
    <w:rsid w:val="004735FC"/>
    <w:rsid w:val="0047508D"/>
    <w:rsid w:val="0047571A"/>
    <w:rsid w:val="00485B33"/>
    <w:rsid w:val="00492005"/>
    <w:rsid w:val="00493881"/>
    <w:rsid w:val="00497F96"/>
    <w:rsid w:val="004A7C0B"/>
    <w:rsid w:val="004B3785"/>
    <w:rsid w:val="004C5601"/>
    <w:rsid w:val="004E7132"/>
    <w:rsid w:val="004F7281"/>
    <w:rsid w:val="0051025F"/>
    <w:rsid w:val="005227CD"/>
    <w:rsid w:val="00525A64"/>
    <w:rsid w:val="00525F50"/>
    <w:rsid w:val="00526EFC"/>
    <w:rsid w:val="00533DF0"/>
    <w:rsid w:val="00534FD9"/>
    <w:rsid w:val="005420B7"/>
    <w:rsid w:val="00566BBB"/>
    <w:rsid w:val="0058106D"/>
    <w:rsid w:val="00584F27"/>
    <w:rsid w:val="00585A2D"/>
    <w:rsid w:val="005873F9"/>
    <w:rsid w:val="00593707"/>
    <w:rsid w:val="0059478A"/>
    <w:rsid w:val="005A094D"/>
    <w:rsid w:val="005B0E7D"/>
    <w:rsid w:val="005B708E"/>
    <w:rsid w:val="005C342C"/>
    <w:rsid w:val="005E3BD4"/>
    <w:rsid w:val="005E4F5C"/>
    <w:rsid w:val="005F4DA5"/>
    <w:rsid w:val="00603B1A"/>
    <w:rsid w:val="00606F21"/>
    <w:rsid w:val="00607ED4"/>
    <w:rsid w:val="0061534F"/>
    <w:rsid w:val="00622CE7"/>
    <w:rsid w:val="006259E8"/>
    <w:rsid w:val="00627CD0"/>
    <w:rsid w:val="00633D31"/>
    <w:rsid w:val="006353D3"/>
    <w:rsid w:val="00635F20"/>
    <w:rsid w:val="00637440"/>
    <w:rsid w:val="00637C75"/>
    <w:rsid w:val="00641050"/>
    <w:rsid w:val="00652353"/>
    <w:rsid w:val="00655074"/>
    <w:rsid w:val="006602F8"/>
    <w:rsid w:val="00662465"/>
    <w:rsid w:val="006626EF"/>
    <w:rsid w:val="00665B50"/>
    <w:rsid w:val="00670A67"/>
    <w:rsid w:val="00682235"/>
    <w:rsid w:val="0068334F"/>
    <w:rsid w:val="00687422"/>
    <w:rsid w:val="006A029D"/>
    <w:rsid w:val="006B28F0"/>
    <w:rsid w:val="006B475E"/>
    <w:rsid w:val="006B62A8"/>
    <w:rsid w:val="006D245F"/>
    <w:rsid w:val="006D45D2"/>
    <w:rsid w:val="006D65A4"/>
    <w:rsid w:val="006D6930"/>
    <w:rsid w:val="006D70D0"/>
    <w:rsid w:val="006E6432"/>
    <w:rsid w:val="006F243C"/>
    <w:rsid w:val="006F389A"/>
    <w:rsid w:val="007005B8"/>
    <w:rsid w:val="00701D74"/>
    <w:rsid w:val="007046AF"/>
    <w:rsid w:val="00717A9F"/>
    <w:rsid w:val="00720A4C"/>
    <w:rsid w:val="00726742"/>
    <w:rsid w:val="00727BAE"/>
    <w:rsid w:val="007302F4"/>
    <w:rsid w:val="0073294F"/>
    <w:rsid w:val="00733A82"/>
    <w:rsid w:val="007361FD"/>
    <w:rsid w:val="00737E08"/>
    <w:rsid w:val="0074079B"/>
    <w:rsid w:val="00740B6A"/>
    <w:rsid w:val="00741C30"/>
    <w:rsid w:val="00744DB0"/>
    <w:rsid w:val="00747F28"/>
    <w:rsid w:val="00751BF2"/>
    <w:rsid w:val="007526FA"/>
    <w:rsid w:val="007551CD"/>
    <w:rsid w:val="00760DA0"/>
    <w:rsid w:val="0076131A"/>
    <w:rsid w:val="0076285E"/>
    <w:rsid w:val="00766894"/>
    <w:rsid w:val="00771D24"/>
    <w:rsid w:val="007801EF"/>
    <w:rsid w:val="0078219E"/>
    <w:rsid w:val="00784046"/>
    <w:rsid w:val="00791027"/>
    <w:rsid w:val="007928ED"/>
    <w:rsid w:val="007A134F"/>
    <w:rsid w:val="007A607D"/>
    <w:rsid w:val="007B3B3B"/>
    <w:rsid w:val="007B7533"/>
    <w:rsid w:val="007C2301"/>
    <w:rsid w:val="007C69C0"/>
    <w:rsid w:val="007C716A"/>
    <w:rsid w:val="007D0AB9"/>
    <w:rsid w:val="007D6A9D"/>
    <w:rsid w:val="007E29BD"/>
    <w:rsid w:val="007E73AE"/>
    <w:rsid w:val="007F365C"/>
    <w:rsid w:val="007F76DD"/>
    <w:rsid w:val="0080010E"/>
    <w:rsid w:val="00802E1B"/>
    <w:rsid w:val="0080678C"/>
    <w:rsid w:val="00811C46"/>
    <w:rsid w:val="00815A60"/>
    <w:rsid w:val="00827343"/>
    <w:rsid w:val="00831B6D"/>
    <w:rsid w:val="00833DDE"/>
    <w:rsid w:val="0083740E"/>
    <w:rsid w:val="00847807"/>
    <w:rsid w:val="0085125F"/>
    <w:rsid w:val="008527BA"/>
    <w:rsid w:val="00854B2B"/>
    <w:rsid w:val="0085740A"/>
    <w:rsid w:val="00873E90"/>
    <w:rsid w:val="008757AF"/>
    <w:rsid w:val="00884A86"/>
    <w:rsid w:val="00891283"/>
    <w:rsid w:val="00894E29"/>
    <w:rsid w:val="0089622A"/>
    <w:rsid w:val="00896D6B"/>
    <w:rsid w:val="008A291A"/>
    <w:rsid w:val="008A2DFF"/>
    <w:rsid w:val="008B5A95"/>
    <w:rsid w:val="008C293B"/>
    <w:rsid w:val="008C7E4A"/>
    <w:rsid w:val="008C7E8A"/>
    <w:rsid w:val="008D55ED"/>
    <w:rsid w:val="008D680E"/>
    <w:rsid w:val="008E1F3C"/>
    <w:rsid w:val="008E4832"/>
    <w:rsid w:val="008F2BA4"/>
    <w:rsid w:val="008F7C9A"/>
    <w:rsid w:val="00903152"/>
    <w:rsid w:val="009031EF"/>
    <w:rsid w:val="00905244"/>
    <w:rsid w:val="00907D92"/>
    <w:rsid w:val="009210E8"/>
    <w:rsid w:val="0092301D"/>
    <w:rsid w:val="009275F7"/>
    <w:rsid w:val="009346B6"/>
    <w:rsid w:val="00936D78"/>
    <w:rsid w:val="00937CA2"/>
    <w:rsid w:val="00940138"/>
    <w:rsid w:val="009464C9"/>
    <w:rsid w:val="009505BC"/>
    <w:rsid w:val="0096020D"/>
    <w:rsid w:val="009633B2"/>
    <w:rsid w:val="00976699"/>
    <w:rsid w:val="00976C16"/>
    <w:rsid w:val="00980A74"/>
    <w:rsid w:val="009960B2"/>
    <w:rsid w:val="00997469"/>
    <w:rsid w:val="009A4E11"/>
    <w:rsid w:val="009B4525"/>
    <w:rsid w:val="009B4537"/>
    <w:rsid w:val="009C4FFE"/>
    <w:rsid w:val="009D477C"/>
    <w:rsid w:val="009D52E6"/>
    <w:rsid w:val="009D69DA"/>
    <w:rsid w:val="009E6449"/>
    <w:rsid w:val="009F6B57"/>
    <w:rsid w:val="00A0134B"/>
    <w:rsid w:val="00A02B0D"/>
    <w:rsid w:val="00A041E7"/>
    <w:rsid w:val="00A11061"/>
    <w:rsid w:val="00A14290"/>
    <w:rsid w:val="00A2182C"/>
    <w:rsid w:val="00A23DC1"/>
    <w:rsid w:val="00A305EB"/>
    <w:rsid w:val="00A32A49"/>
    <w:rsid w:val="00A331C3"/>
    <w:rsid w:val="00A367FF"/>
    <w:rsid w:val="00A36EF3"/>
    <w:rsid w:val="00A37101"/>
    <w:rsid w:val="00A4488E"/>
    <w:rsid w:val="00A5218D"/>
    <w:rsid w:val="00A54275"/>
    <w:rsid w:val="00A6582F"/>
    <w:rsid w:val="00A821A7"/>
    <w:rsid w:val="00A92287"/>
    <w:rsid w:val="00A96FB6"/>
    <w:rsid w:val="00AA1022"/>
    <w:rsid w:val="00AA2F05"/>
    <w:rsid w:val="00AC192D"/>
    <w:rsid w:val="00AC4EE4"/>
    <w:rsid w:val="00AD1340"/>
    <w:rsid w:val="00AD3A39"/>
    <w:rsid w:val="00AD6E65"/>
    <w:rsid w:val="00AE7DC5"/>
    <w:rsid w:val="00AF20AD"/>
    <w:rsid w:val="00B1150D"/>
    <w:rsid w:val="00B12DDD"/>
    <w:rsid w:val="00B13240"/>
    <w:rsid w:val="00B22C4E"/>
    <w:rsid w:val="00B233A9"/>
    <w:rsid w:val="00B2713D"/>
    <w:rsid w:val="00B36E32"/>
    <w:rsid w:val="00B403D4"/>
    <w:rsid w:val="00B40946"/>
    <w:rsid w:val="00B41EF2"/>
    <w:rsid w:val="00B624EA"/>
    <w:rsid w:val="00B76088"/>
    <w:rsid w:val="00B83EB3"/>
    <w:rsid w:val="00B86E46"/>
    <w:rsid w:val="00B90343"/>
    <w:rsid w:val="00B91F9F"/>
    <w:rsid w:val="00B923D8"/>
    <w:rsid w:val="00B933EA"/>
    <w:rsid w:val="00BA0628"/>
    <w:rsid w:val="00BA637D"/>
    <w:rsid w:val="00BC3DC7"/>
    <w:rsid w:val="00BC46BE"/>
    <w:rsid w:val="00BC72CE"/>
    <w:rsid w:val="00BD026C"/>
    <w:rsid w:val="00BD1C23"/>
    <w:rsid w:val="00BE1694"/>
    <w:rsid w:val="00BE250C"/>
    <w:rsid w:val="00BE65A0"/>
    <w:rsid w:val="00BE729C"/>
    <w:rsid w:val="00BF7787"/>
    <w:rsid w:val="00C002FD"/>
    <w:rsid w:val="00C06292"/>
    <w:rsid w:val="00C263C4"/>
    <w:rsid w:val="00C43156"/>
    <w:rsid w:val="00C468FC"/>
    <w:rsid w:val="00C57525"/>
    <w:rsid w:val="00C726BC"/>
    <w:rsid w:val="00C750A6"/>
    <w:rsid w:val="00C77E22"/>
    <w:rsid w:val="00C8795B"/>
    <w:rsid w:val="00CA36FF"/>
    <w:rsid w:val="00CA500A"/>
    <w:rsid w:val="00CB2A16"/>
    <w:rsid w:val="00CC03FC"/>
    <w:rsid w:val="00CC4A20"/>
    <w:rsid w:val="00CC701B"/>
    <w:rsid w:val="00CC78B1"/>
    <w:rsid w:val="00CE752B"/>
    <w:rsid w:val="00CF09C6"/>
    <w:rsid w:val="00CF4100"/>
    <w:rsid w:val="00CF6CAE"/>
    <w:rsid w:val="00D01559"/>
    <w:rsid w:val="00D04F83"/>
    <w:rsid w:val="00D0583C"/>
    <w:rsid w:val="00D15BCB"/>
    <w:rsid w:val="00D1653D"/>
    <w:rsid w:val="00D26A66"/>
    <w:rsid w:val="00D33619"/>
    <w:rsid w:val="00D4026C"/>
    <w:rsid w:val="00D40FC2"/>
    <w:rsid w:val="00D45652"/>
    <w:rsid w:val="00D4659F"/>
    <w:rsid w:val="00D57487"/>
    <w:rsid w:val="00D6490C"/>
    <w:rsid w:val="00D658E0"/>
    <w:rsid w:val="00D65F72"/>
    <w:rsid w:val="00D66304"/>
    <w:rsid w:val="00D67CBF"/>
    <w:rsid w:val="00D75E18"/>
    <w:rsid w:val="00D80023"/>
    <w:rsid w:val="00D87BE7"/>
    <w:rsid w:val="00D91A0A"/>
    <w:rsid w:val="00D931EE"/>
    <w:rsid w:val="00D94890"/>
    <w:rsid w:val="00D96BD4"/>
    <w:rsid w:val="00DA7543"/>
    <w:rsid w:val="00DB0694"/>
    <w:rsid w:val="00DB26A9"/>
    <w:rsid w:val="00DB75C3"/>
    <w:rsid w:val="00DC365E"/>
    <w:rsid w:val="00DD17E5"/>
    <w:rsid w:val="00DE18CA"/>
    <w:rsid w:val="00DE18E4"/>
    <w:rsid w:val="00DE3FA6"/>
    <w:rsid w:val="00DF23A4"/>
    <w:rsid w:val="00DF27DF"/>
    <w:rsid w:val="00DF3649"/>
    <w:rsid w:val="00E00ABC"/>
    <w:rsid w:val="00E020AF"/>
    <w:rsid w:val="00E21558"/>
    <w:rsid w:val="00E25730"/>
    <w:rsid w:val="00E30690"/>
    <w:rsid w:val="00E40263"/>
    <w:rsid w:val="00E41DE4"/>
    <w:rsid w:val="00E45B01"/>
    <w:rsid w:val="00E562F6"/>
    <w:rsid w:val="00E563B9"/>
    <w:rsid w:val="00E60C7F"/>
    <w:rsid w:val="00E62123"/>
    <w:rsid w:val="00E664D4"/>
    <w:rsid w:val="00E7689B"/>
    <w:rsid w:val="00E87535"/>
    <w:rsid w:val="00E961BD"/>
    <w:rsid w:val="00E9720D"/>
    <w:rsid w:val="00EA75FE"/>
    <w:rsid w:val="00ED2F92"/>
    <w:rsid w:val="00ED57BD"/>
    <w:rsid w:val="00EE28FD"/>
    <w:rsid w:val="00EE5588"/>
    <w:rsid w:val="00EE5752"/>
    <w:rsid w:val="00EF3BF1"/>
    <w:rsid w:val="00EF4477"/>
    <w:rsid w:val="00EF7ECE"/>
    <w:rsid w:val="00F005A0"/>
    <w:rsid w:val="00F023B2"/>
    <w:rsid w:val="00F2460B"/>
    <w:rsid w:val="00F25228"/>
    <w:rsid w:val="00F27690"/>
    <w:rsid w:val="00F30BA6"/>
    <w:rsid w:val="00F32BD7"/>
    <w:rsid w:val="00F35373"/>
    <w:rsid w:val="00F41316"/>
    <w:rsid w:val="00F45DF5"/>
    <w:rsid w:val="00F5361F"/>
    <w:rsid w:val="00F555A8"/>
    <w:rsid w:val="00F55DBA"/>
    <w:rsid w:val="00F608A5"/>
    <w:rsid w:val="00F64354"/>
    <w:rsid w:val="00F74643"/>
    <w:rsid w:val="00F775B3"/>
    <w:rsid w:val="00F81A41"/>
    <w:rsid w:val="00FA3244"/>
    <w:rsid w:val="00FA4FFC"/>
    <w:rsid w:val="00FB5959"/>
    <w:rsid w:val="00FC0B02"/>
    <w:rsid w:val="00FC0C8A"/>
    <w:rsid w:val="00FD457F"/>
    <w:rsid w:val="00FE6425"/>
    <w:rsid w:val="00FE6EDE"/>
    <w:rsid w:val="00FE79C6"/>
    <w:rsid w:val="00FF2CB1"/>
    <w:rsid w:val="00FF57A6"/>
    <w:rsid w:val="00FF62AA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90"/>
    <w:pPr>
      <w:ind w:left="720"/>
      <w:contextualSpacing/>
    </w:pPr>
  </w:style>
  <w:style w:type="table" w:styleId="a4">
    <w:name w:val="Table Grid"/>
    <w:basedOn w:val="a1"/>
    <w:uiPriority w:val="59"/>
    <w:rsid w:val="00A14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6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3D8"/>
  </w:style>
  <w:style w:type="paragraph" w:styleId="a9">
    <w:name w:val="footer"/>
    <w:basedOn w:val="a"/>
    <w:link w:val="aa"/>
    <w:uiPriority w:val="99"/>
    <w:semiHidden/>
    <w:unhideWhenUsed/>
    <w:rsid w:val="00B9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2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95BF-2DFF-4107-9E48-3D962A5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4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ук </dc:creator>
  <cp:keywords/>
  <dc:description/>
  <cp:lastModifiedBy>Сидорук </cp:lastModifiedBy>
  <cp:revision>110</cp:revision>
  <cp:lastPrinted>2014-08-22T08:19:00Z</cp:lastPrinted>
  <dcterms:created xsi:type="dcterms:W3CDTF">2014-03-24T08:27:00Z</dcterms:created>
  <dcterms:modified xsi:type="dcterms:W3CDTF">2014-09-25T02:16:00Z</dcterms:modified>
</cp:coreProperties>
</file>